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D9F" w14:textId="0EFB90B8"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3C8C8A3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69E8D68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3BA3C8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551366B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67A16A01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366C9EF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01BA4E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F9201B8" w14:textId="77777777" w:rsidR="00AF5B74" w:rsidRDefault="00AF5B74" w:rsidP="0034090F">
      <w:pPr>
        <w:adjustRightInd/>
        <w:ind w:firstLineChars="300" w:firstLine="756"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トラック協会</w:t>
      </w:r>
    </w:p>
    <w:p w14:paraId="5F58B47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会　長　　　　　　　殿</w:t>
      </w:r>
    </w:p>
    <w:p w14:paraId="6910A33B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E52F26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F29A5A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4BC4711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A32C05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809ACA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631AE2E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7AF3EBE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AAF05C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277D173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4F102FC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0C3B2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4945936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D344FD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2AE72C1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193516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0BA707E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1E806B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D55490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2BDF140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281126F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3510AF5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5C228B3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3444BB0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BC84F9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EA22F57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0EFF147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AC1F13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5014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430BD22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0CD4BABD" w14:textId="77777777"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p w14:paraId="580CA206" w14:textId="77777777" w:rsidR="000835DC" w:rsidRDefault="000835DC" w:rsidP="000835DC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lastRenderedPageBreak/>
        <w:t>様式</w:t>
      </w:r>
      <w:r w:rsidR="00AF5B74">
        <w:rPr>
          <w:rFonts w:hAnsi="Times New Roman" w:hint="eastAsia"/>
          <w:spacing w:val="2"/>
          <w:sz w:val="24"/>
          <w:szCs w:val="24"/>
        </w:rPr>
        <w:t>２</w:t>
      </w:r>
      <w:r>
        <w:rPr>
          <w:rFonts w:hAnsi="Times New Roman" w:hint="eastAsia"/>
          <w:spacing w:val="2"/>
          <w:sz w:val="24"/>
          <w:szCs w:val="24"/>
        </w:rPr>
        <w:t xml:space="preserve">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77B0B750" w14:textId="77777777" w:rsidR="000835DC" w:rsidRPr="00AF5B74" w:rsidRDefault="000835DC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</w:p>
    <w:p w14:paraId="517570EC" w14:textId="77777777" w:rsidR="000835DC" w:rsidRDefault="006D694F" w:rsidP="000835DC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0835DC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2179E72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CA484D9" w14:textId="77777777" w:rsidR="000835DC" w:rsidRDefault="000835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等による先進的な事業取組に対する</w:t>
      </w:r>
    </w:p>
    <w:p w14:paraId="2E896AF3" w14:textId="77777777" w:rsidR="000835DC" w:rsidRDefault="00F50DDC" w:rsidP="000835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0835DC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68D8B841" w14:textId="77777777" w:rsidR="000835DC" w:rsidRDefault="000835DC" w:rsidP="000835DC">
      <w:pPr>
        <w:adjustRightInd/>
        <w:jc w:val="center"/>
        <w:rPr>
          <w:rFonts w:hAnsi="Times New Roman" w:cs="Times New Roman"/>
          <w:spacing w:val="16"/>
        </w:rPr>
      </w:pPr>
    </w:p>
    <w:p w14:paraId="5D21767E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7CBBAA7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公益</w:t>
      </w:r>
      <w:r w:rsidR="000835DC">
        <w:rPr>
          <w:rFonts w:hint="eastAsia"/>
        </w:rPr>
        <w:t>社団法人　全日本トラック協会</w:t>
      </w:r>
    </w:p>
    <w:p w14:paraId="0DC494A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　　</w:t>
      </w:r>
      <w:r w:rsidR="00724728">
        <w:rPr>
          <w:rFonts w:hint="eastAsia"/>
        </w:rPr>
        <w:t>坂本</w:t>
      </w:r>
      <w:r w:rsidR="00724728">
        <w:t xml:space="preserve">　克</w:t>
      </w:r>
      <w:r w:rsidR="00724728">
        <w:rPr>
          <w:rFonts w:hint="eastAsia"/>
        </w:rPr>
        <w:t>己</w:t>
      </w:r>
      <w:r>
        <w:rPr>
          <w:rFonts w:hint="eastAsia"/>
        </w:rPr>
        <w:t xml:space="preserve">　殿</w:t>
      </w:r>
    </w:p>
    <w:p w14:paraId="49887BED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14070D1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D8DE49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トラック協会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会　長</w:t>
      </w:r>
      <w:r>
        <w:t xml:space="preserve">                   </w:t>
      </w:r>
      <w:r>
        <w:rPr>
          <w:rFonts w:ascii="JustUnitMarkG" w:hAnsi="JustUnitMarkG" w:cs="JustUnitMarkG"/>
        </w:rPr>
        <w:t></w:t>
      </w:r>
    </w:p>
    <w:p w14:paraId="7787B91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2CD49CC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38EFD5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AF5B74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92388E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F98FEC4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3B72863C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33948E41" w14:textId="77777777" w:rsidR="00AF5B74" w:rsidRDefault="00AF5B74" w:rsidP="000835DC">
      <w:pPr>
        <w:adjustRightInd/>
        <w:rPr>
          <w:rFonts w:hAnsi="Times New Roman" w:cs="Times New Roman"/>
          <w:spacing w:val="16"/>
        </w:rPr>
      </w:pPr>
    </w:p>
    <w:p w14:paraId="65222103" w14:textId="77777777" w:rsidR="000835DC" w:rsidRDefault="00D041DA" w:rsidP="000835DC">
      <w:pPr>
        <w:adjustRightInd/>
        <w:rPr>
          <w:rFonts w:hAnsi="Times New Roman" w:cs="Times New Roman"/>
          <w:spacing w:val="16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 wp14:anchorId="28304D57" wp14:editId="6013D71F">
            <wp:simplePos x="0" y="0"/>
            <wp:positionH relativeFrom="margin">
              <wp:posOffset>1760220</wp:posOffset>
            </wp:positionH>
            <wp:positionV relativeFrom="paragraph">
              <wp:posOffset>50800</wp:posOffset>
            </wp:positionV>
            <wp:extent cx="506730" cy="38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6247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整理番号　：</w:t>
      </w:r>
      <w:r>
        <w:t xml:space="preserve"> </w:t>
      </w:r>
      <w:r>
        <w:rPr>
          <w:rFonts w:hint="eastAsia"/>
        </w:rPr>
        <w:t xml:space="preserve">　　－　　　　</w:t>
      </w:r>
      <w:r>
        <w:t xml:space="preserve">     </w:t>
      </w:r>
    </w:p>
    <w:p w14:paraId="251C371B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467ABD3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6DB96F25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7DE9D6EC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団体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0EE71EF0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539A92C3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6BFD17CE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</w:p>
    <w:p w14:paraId="67873949" w14:textId="77777777" w:rsidR="00AF5B74" w:rsidRDefault="00AF5B74" w:rsidP="000835DC">
      <w:pPr>
        <w:adjustRightInd/>
      </w:pPr>
    </w:p>
    <w:p w14:paraId="49ADA4AC" w14:textId="77777777" w:rsidR="000835DC" w:rsidRDefault="00AF5B74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</w:t>
      </w:r>
      <w:r w:rsidR="000835DC">
        <w:rPr>
          <w:rFonts w:hint="eastAsia"/>
        </w:rPr>
        <w:t>．振込先銀行口座　：銀行名　：</w:t>
      </w:r>
      <w:r w:rsidR="000835DC">
        <w:t xml:space="preserve">           </w:t>
      </w:r>
      <w:r w:rsidR="000835DC">
        <w:rPr>
          <w:rFonts w:hint="eastAsia"/>
        </w:rPr>
        <w:t>銀行・信用金庫</w:t>
      </w:r>
    </w:p>
    <w:p w14:paraId="25933DB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>支店名　：</w:t>
      </w:r>
    </w:p>
    <w:p w14:paraId="1CB275A9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預　金　：普通・当座</w:t>
      </w:r>
    </w:p>
    <w:p w14:paraId="05589D6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>口座番号：</w:t>
      </w:r>
    </w:p>
    <w:p w14:paraId="339A4291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口座名義：</w:t>
      </w:r>
      <w:r>
        <w:t xml:space="preserve">  </w:t>
      </w:r>
      <w:r>
        <w:rPr>
          <w:rFonts w:hint="eastAsia"/>
        </w:rPr>
        <w:t xml:space="preserve">　　　　　　</w:t>
      </w:r>
    </w:p>
    <w:p w14:paraId="3FF89496" w14:textId="77777777" w:rsidR="000835DC" w:rsidRDefault="000835DC" w:rsidP="000835DC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電話番号：</w:t>
      </w:r>
    </w:p>
    <w:p w14:paraId="3E690526" w14:textId="77777777" w:rsidR="000835DC" w:rsidRDefault="000835DC" w:rsidP="00F06D67">
      <w:pPr>
        <w:adjustRightInd/>
        <w:spacing w:line="342" w:lineRule="exact"/>
        <w:rPr>
          <w:rFonts w:hAnsi="Times New Roman"/>
          <w:spacing w:val="2"/>
          <w:sz w:val="24"/>
          <w:szCs w:val="24"/>
        </w:rPr>
      </w:pPr>
    </w:p>
    <w:p w14:paraId="5DF767A8" w14:textId="77777777" w:rsidR="00AF5B74" w:rsidRPr="00322941" w:rsidRDefault="00AF5B74" w:rsidP="00F06D67">
      <w:pPr>
        <w:adjustRightInd/>
        <w:spacing w:line="342" w:lineRule="exact"/>
        <w:rPr>
          <w:rFonts w:hAnsi="Times New Roman"/>
          <w:spacing w:val="2"/>
        </w:rPr>
      </w:pPr>
    </w:p>
    <w:p w14:paraId="77508499" w14:textId="77777777" w:rsidR="000835DC" w:rsidRPr="00322941" w:rsidRDefault="00AF5B74" w:rsidP="00AF5B74">
      <w:pPr>
        <w:numPr>
          <w:ilvl w:val="0"/>
          <w:numId w:val="7"/>
        </w:numPr>
        <w:adjustRightInd/>
        <w:spacing w:line="342" w:lineRule="exact"/>
        <w:rPr>
          <w:rFonts w:hAnsi="Times New Roman"/>
          <w:spacing w:val="2"/>
        </w:rPr>
      </w:pPr>
      <w:r w:rsidRPr="00322941">
        <w:rPr>
          <w:rFonts w:hAnsi="Times New Roman" w:hint="eastAsia"/>
          <w:spacing w:val="2"/>
        </w:rPr>
        <w:t>添付書類</w:t>
      </w:r>
      <w:r w:rsidR="00AA06CA">
        <w:rPr>
          <w:rFonts w:hAnsi="Times New Roman" w:hint="eastAsia"/>
          <w:spacing w:val="2"/>
        </w:rPr>
        <w:t xml:space="preserve">　　　正１部</w:t>
      </w:r>
    </w:p>
    <w:p w14:paraId="66FBE95A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693400A1" w14:textId="77777777" w:rsidR="000835DC" w:rsidRPr="00322941" w:rsidRDefault="000835DC">
      <w:pPr>
        <w:adjustRightInd/>
        <w:spacing w:line="342" w:lineRule="exact"/>
        <w:rPr>
          <w:rFonts w:hAnsi="Times New Roman"/>
          <w:spacing w:val="2"/>
        </w:rPr>
      </w:pPr>
    </w:p>
    <w:p w14:paraId="0B08FFA7" w14:textId="77777777" w:rsidR="000835DC" w:rsidRPr="00D041DA" w:rsidRDefault="00AF5B74" w:rsidP="00FC3F67">
      <w:pPr>
        <w:adjustRightInd/>
        <w:spacing w:line="342" w:lineRule="exact"/>
        <w:ind w:left="360"/>
        <w:rPr>
          <w:rFonts w:asciiTheme="majorEastAsia" w:eastAsiaTheme="majorEastAsia" w:hAnsiTheme="majorEastAsia"/>
          <w:b/>
          <w:spacing w:val="2"/>
        </w:rPr>
      </w:pPr>
      <w:r w:rsidRPr="00D041DA">
        <w:rPr>
          <w:rFonts w:asciiTheme="majorEastAsia" w:eastAsiaTheme="majorEastAsia" w:hAnsiTheme="majorEastAsia" w:hint="eastAsia"/>
          <w:b/>
          <w:spacing w:val="2"/>
        </w:rPr>
        <w:t>都道府県トラック協会→全日本トラック協会</w:t>
      </w:r>
    </w:p>
    <w:p w14:paraId="73445101" w14:textId="77777777" w:rsidR="008C0153" w:rsidRPr="00322941" w:rsidRDefault="008C0153">
      <w:pPr>
        <w:adjustRightInd/>
        <w:spacing w:line="342" w:lineRule="exact"/>
        <w:rPr>
          <w:rFonts w:hAnsi="Times New Roman" w:cs="Times New Roman"/>
          <w:spacing w:val="16"/>
        </w:rPr>
      </w:pPr>
      <w:r w:rsidRPr="00322941">
        <w:rPr>
          <w:rFonts w:hAnsi="Times New Roman" w:hint="eastAsia"/>
          <w:spacing w:val="2"/>
        </w:rPr>
        <w:lastRenderedPageBreak/>
        <w:t>様式</w:t>
      </w:r>
      <w:r w:rsidR="00AF5B74" w:rsidRPr="00322941">
        <w:rPr>
          <w:rFonts w:hAnsi="Times New Roman" w:hint="eastAsia"/>
          <w:spacing w:val="2"/>
        </w:rPr>
        <w:t>３</w:t>
      </w:r>
      <w:r w:rsidRPr="00322941">
        <w:rPr>
          <w:rFonts w:hAnsi="Times New Roman" w:hint="eastAsia"/>
          <w:spacing w:val="2"/>
        </w:rPr>
        <w:t xml:space="preserve">　（第</w:t>
      </w:r>
      <w:r w:rsidR="00F50DDC">
        <w:rPr>
          <w:rFonts w:hAnsi="Times New Roman"/>
          <w:spacing w:val="2"/>
        </w:rPr>
        <w:t>10</w:t>
      </w:r>
      <w:r w:rsidRPr="00322941">
        <w:rPr>
          <w:rFonts w:hAnsi="Times New Roman" w:hint="eastAsia"/>
          <w:spacing w:val="2"/>
        </w:rPr>
        <w:t xml:space="preserve">条関係）　</w:t>
      </w:r>
    </w:p>
    <w:p w14:paraId="1EE47B11" w14:textId="77777777" w:rsidR="008C0153" w:rsidRDefault="006D694F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8C0153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3E51FDA3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</w:p>
    <w:p w14:paraId="6A7C3479" w14:textId="77777777" w:rsidR="004E0823" w:rsidRDefault="004E0823" w:rsidP="004E0823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39F5F321" w14:textId="77777777" w:rsidR="008C0153" w:rsidRDefault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8C0153">
        <w:rPr>
          <w:rFonts w:eastAsia="ＭＳ ゴシック" w:hAnsi="Times New Roman" w:cs="ＭＳ ゴシック" w:hint="eastAsia"/>
          <w:spacing w:val="4"/>
          <w:sz w:val="28"/>
          <w:szCs w:val="28"/>
        </w:rPr>
        <w:t>結果通知書</w:t>
      </w:r>
    </w:p>
    <w:p w14:paraId="2B7D056B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764597D5" w14:textId="77777777" w:rsidR="00BB4796" w:rsidRDefault="00BB4796">
      <w:pPr>
        <w:adjustRightInd/>
        <w:rPr>
          <w:rFonts w:hAnsi="Times New Roman" w:cs="Times New Roman"/>
          <w:spacing w:val="16"/>
        </w:rPr>
      </w:pPr>
    </w:p>
    <w:p w14:paraId="66DECEE5" w14:textId="77777777" w:rsidR="00D041DA" w:rsidRDefault="008C0153" w:rsidP="00D041DA">
      <w:pPr>
        <w:adjustRightInd/>
        <w:ind w:firstLineChars="700" w:firstLine="1764"/>
        <w:rPr>
          <w:rFonts w:hAnsi="Times New Roman" w:cs="Times New Roman"/>
          <w:spacing w:val="16"/>
        </w:rPr>
      </w:pPr>
      <w:r>
        <w:t xml:space="preserve">            </w:t>
      </w:r>
      <w:r>
        <w:rPr>
          <w:rFonts w:hint="eastAsia"/>
        </w:rPr>
        <w:t xml:space="preserve">　殿</w:t>
      </w:r>
    </w:p>
    <w:p w14:paraId="0CB42599" w14:textId="77777777" w:rsidR="00D041DA" w:rsidRDefault="004E0823" w:rsidP="00D041DA">
      <w:pPr>
        <w:adjustRightInd/>
        <w:ind w:firstLineChars="1750" w:firstLine="4410"/>
        <w:rPr>
          <w:rFonts w:hAnsi="Times New Roman" w:cs="Times New Roman"/>
          <w:spacing w:val="16"/>
        </w:rPr>
      </w:pPr>
      <w:r>
        <w:rPr>
          <w:rFonts w:hint="eastAsia"/>
        </w:rPr>
        <w:t xml:space="preserve">公益社団法人　</w:t>
      </w:r>
      <w:r w:rsidR="008C0153">
        <w:rPr>
          <w:rFonts w:hint="eastAsia"/>
        </w:rPr>
        <w:t>全日本トラック協会</w:t>
      </w:r>
    </w:p>
    <w:p w14:paraId="76132277" w14:textId="77777777" w:rsidR="008C0153" w:rsidRDefault="008C0153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 xml:space="preserve">会　長　　</w:t>
      </w:r>
      <w:r w:rsidR="00B601DE">
        <w:rPr>
          <w:rFonts w:hint="eastAsia"/>
        </w:rPr>
        <w:t>坂本</w:t>
      </w:r>
      <w:r w:rsidR="00B601DE">
        <w:t xml:space="preserve">　克</w:t>
      </w:r>
      <w:r w:rsidR="00B601DE">
        <w:rPr>
          <w:rFonts w:hint="eastAsia"/>
        </w:rPr>
        <w:t>己</w:t>
      </w:r>
      <w:r>
        <w:rPr>
          <w:rFonts w:hint="eastAsia"/>
        </w:rPr>
        <w:t xml:space="preserve">　</w:t>
      </w:r>
      <w:r>
        <w:rPr>
          <w:rFonts w:ascii="JustUnitMarkG" w:hAnsi="JustUnitMarkG" w:cs="JustUnitMarkG"/>
        </w:rPr>
        <w:t></w:t>
      </w:r>
    </w:p>
    <w:p w14:paraId="571E1ECC" w14:textId="77777777" w:rsidR="00D041DA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青年経営者等先進的</w:t>
      </w:r>
      <w:r w:rsidRPr="00FC59F8">
        <w:rPr>
          <w:rFonts w:hAnsi="Times New Roman" w:cs="Times New Roman" w:hint="eastAsia"/>
          <w:spacing w:val="16"/>
        </w:rPr>
        <w:t>事業</w:t>
      </w:r>
    </w:p>
    <w:p w14:paraId="399063C8" w14:textId="77777777" w:rsidR="00D041DA" w:rsidRPr="00FC59F8" w:rsidRDefault="00D041DA" w:rsidP="00D041DA">
      <w:pPr>
        <w:adjustRightInd/>
        <w:ind w:firstLineChars="1550" w:firstLine="4402"/>
        <w:rPr>
          <w:rFonts w:hAnsi="Times New Roman" w:cs="Times New Roman"/>
          <w:spacing w:val="16"/>
        </w:rPr>
      </w:pPr>
      <w:r w:rsidRPr="00FC59F8">
        <w:rPr>
          <w:rFonts w:hAnsi="Times New Roman" w:cs="Times New Roman" w:hint="eastAsia"/>
          <w:spacing w:val="16"/>
        </w:rPr>
        <w:t>顕彰審査委員会</w:t>
      </w:r>
    </w:p>
    <w:p w14:paraId="7350CA2B" w14:textId="77777777" w:rsidR="00D041DA" w:rsidRDefault="00D041DA" w:rsidP="00D041DA">
      <w:pPr>
        <w:adjustRightInd/>
        <w:ind w:firstLineChars="2300" w:firstLine="5796"/>
        <w:rPr>
          <w:rFonts w:hAnsi="Times New Roman" w:cs="Times New Roman"/>
          <w:spacing w:val="16"/>
        </w:rPr>
      </w:pPr>
      <w:r>
        <w:rPr>
          <w:rFonts w:hint="eastAsia"/>
        </w:rPr>
        <w:t>委員長　　杉山　雅洋</w:t>
      </w:r>
    </w:p>
    <w:p w14:paraId="7D68BDA4" w14:textId="77777777" w:rsidR="008C0153" w:rsidRPr="00D041DA" w:rsidRDefault="008C0153">
      <w:pPr>
        <w:adjustRightInd/>
        <w:rPr>
          <w:rFonts w:hAnsi="Times New Roman" w:cs="Times New Roman"/>
          <w:spacing w:val="16"/>
        </w:rPr>
      </w:pPr>
    </w:p>
    <w:p w14:paraId="36403DAE" w14:textId="77777777" w:rsidR="008C0153" w:rsidRPr="00F50DDC" w:rsidRDefault="008C0153">
      <w:pPr>
        <w:adjustRightInd/>
        <w:rPr>
          <w:rFonts w:hAnsi="Times New Roman" w:cs="Times New Roman"/>
          <w:spacing w:val="16"/>
        </w:rPr>
      </w:pPr>
      <w:r>
        <w:t xml:space="preserve">  </w:t>
      </w:r>
      <w:r w:rsidR="006D694F">
        <w:rPr>
          <w:rFonts w:hint="eastAsia"/>
        </w:rPr>
        <w:t>令和</w:t>
      </w:r>
      <w:r>
        <w:rPr>
          <w:rFonts w:hint="eastAsia"/>
        </w:rPr>
        <w:t xml:space="preserve">　年　月　日付けで申請された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</w:t>
      </w:r>
      <w:r>
        <w:rPr>
          <w:rFonts w:hint="eastAsia"/>
        </w:rPr>
        <w:t>については、</w:t>
      </w:r>
      <w:r w:rsidR="004E0823"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第</w:t>
      </w:r>
      <w:r w:rsidR="00D37545">
        <w:t>10</w:t>
      </w:r>
      <w:r>
        <w:rPr>
          <w:rFonts w:hint="eastAsia"/>
        </w:rPr>
        <w:t>条に基づき審査委員会において決定した</w:t>
      </w:r>
      <w:r w:rsidR="002F5543">
        <w:rPr>
          <w:rFonts w:hint="eastAsia"/>
        </w:rPr>
        <w:t>ため</w:t>
      </w:r>
      <w:r>
        <w:rPr>
          <w:rFonts w:hint="eastAsia"/>
        </w:rPr>
        <w:t>、下記のとおり通知いたします。</w:t>
      </w:r>
    </w:p>
    <w:p w14:paraId="598B14DA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47ABC477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239CD7D5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者名　　　　　：</w:t>
      </w:r>
    </w:p>
    <w:p w14:paraId="5310CE9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代表者名　　　　　：</w:t>
      </w:r>
    </w:p>
    <w:p w14:paraId="46D31468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所在地　　　　　　：</w:t>
      </w:r>
    </w:p>
    <w:p w14:paraId="2AC2BC8A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電話番号　　　　　：</w:t>
      </w:r>
    </w:p>
    <w:p w14:paraId="0BC7BD0C" w14:textId="77777777" w:rsidR="008C0153" w:rsidRDefault="008C015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５．整理番号　　　　　：</w:t>
      </w:r>
      <w:r>
        <w:t xml:space="preserve">                 </w:t>
      </w:r>
    </w:p>
    <w:p w14:paraId="08AC30B5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pPr w:leftFromText="142" w:rightFromText="142" w:vertAnchor="text" w:horzAnchor="margin" w:tblpX="108" w:tblpY="5"/>
        <w:tblW w:w="0" w:type="auto"/>
        <w:tblLook w:val="04A0" w:firstRow="1" w:lastRow="0" w:firstColumn="1" w:lastColumn="0" w:noHBand="0" w:noVBand="1"/>
      </w:tblPr>
      <w:tblGrid>
        <w:gridCol w:w="8789"/>
      </w:tblGrid>
      <w:tr w:rsidR="00071C5A" w14:paraId="47081527" w14:textId="77777777" w:rsidTr="00071C5A">
        <w:tc>
          <w:tcPr>
            <w:tcW w:w="8789" w:type="dxa"/>
          </w:tcPr>
          <w:p w14:paraId="50D53DD6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1FB2096B" w14:textId="77777777" w:rsidR="00071C5A" w:rsidRDefault="00071C5A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定に関する事項</w:t>
            </w:r>
          </w:p>
          <w:p w14:paraId="0C201D13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  <w:tr w:rsidR="00071C5A" w14:paraId="3F4543C8" w14:textId="77777777" w:rsidTr="00071C5A">
        <w:tc>
          <w:tcPr>
            <w:tcW w:w="8789" w:type="dxa"/>
          </w:tcPr>
          <w:p w14:paraId="1C205C4D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2081B55D" w14:textId="77777777" w:rsidR="00071C5A" w:rsidRDefault="00F50DDC" w:rsidP="00071C5A">
            <w:pPr>
              <w:adjustRightInd/>
              <w:ind w:firstLineChars="200" w:firstLine="504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顕彰金</w:t>
            </w:r>
            <w:r w:rsidR="00071C5A">
              <w:rPr>
                <w:rFonts w:hint="eastAsia"/>
              </w:rPr>
              <w:t>額：　　　　　　　　　　円</w:t>
            </w:r>
          </w:p>
          <w:p w14:paraId="2B177DE3" w14:textId="77777777" w:rsidR="00071C5A" w:rsidRDefault="00071C5A" w:rsidP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5F463316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p w14:paraId="2322AE42" w14:textId="77777777" w:rsidR="00071C5A" w:rsidRDefault="00071C5A">
      <w:pPr>
        <w:adjustRightInd/>
        <w:rPr>
          <w:rFonts w:hAnsi="Times New Roman" w:cs="Times New Roman"/>
          <w:spacing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71C5A" w14:paraId="3E3D179B" w14:textId="77777777" w:rsidTr="00071C5A">
        <w:tc>
          <w:tcPr>
            <w:tcW w:w="8789" w:type="dxa"/>
          </w:tcPr>
          <w:p w14:paraId="0483D699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  <w:p w14:paraId="50CC5D09" w14:textId="77777777" w:rsidR="00071C5A" w:rsidRDefault="00071C5A" w:rsidP="00071C5A">
            <w:pPr>
              <w:adjustRightInd/>
              <w:ind w:firstLineChars="100" w:firstLine="252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不決定に関する事項</w:t>
            </w:r>
          </w:p>
          <w:p w14:paraId="4B19F79D" w14:textId="77777777" w:rsidR="00071C5A" w:rsidRDefault="00071C5A">
            <w:pPr>
              <w:adjustRightInd/>
              <w:rPr>
                <w:rFonts w:hAnsi="Times New Roman" w:cs="Times New Roman"/>
                <w:spacing w:val="16"/>
              </w:rPr>
            </w:pPr>
          </w:p>
        </w:tc>
      </w:tr>
    </w:tbl>
    <w:p w14:paraId="48BF596B" w14:textId="77777777" w:rsidR="008C0153" w:rsidRDefault="008C0153">
      <w:pPr>
        <w:adjustRightInd/>
        <w:rPr>
          <w:rFonts w:hAnsi="Times New Roman" w:cs="Times New Roman"/>
          <w:spacing w:val="16"/>
        </w:rPr>
      </w:pPr>
    </w:p>
    <w:p w14:paraId="6FD63BFA" w14:textId="77777777" w:rsidR="00AF5B74" w:rsidRDefault="00AF5B74">
      <w:pPr>
        <w:adjustRightInd/>
        <w:rPr>
          <w:rFonts w:hAnsi="Times New Roman" w:cs="Times New Roman"/>
          <w:spacing w:val="16"/>
        </w:rPr>
      </w:pPr>
    </w:p>
    <w:p w14:paraId="08C7EB6C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789F3C9D" w14:textId="77777777" w:rsidR="00D041DA" w:rsidRDefault="00D041DA">
      <w:pPr>
        <w:adjustRightInd/>
        <w:rPr>
          <w:rFonts w:hAnsi="Times New Roman" w:cs="Times New Roman"/>
          <w:spacing w:val="16"/>
        </w:rPr>
      </w:pPr>
    </w:p>
    <w:p w14:paraId="0FE53D96" w14:textId="77777777" w:rsidR="00D041DA" w:rsidRDefault="00D041DA" w:rsidP="008148CA">
      <w:pPr>
        <w:adjustRightInd/>
        <w:spacing w:line="342" w:lineRule="exact"/>
        <w:ind w:firstLineChars="100" w:firstLine="257"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→都道府県トラック協会</w:t>
      </w:r>
    </w:p>
    <w:p w14:paraId="6878625B" w14:textId="77777777" w:rsidR="00071C5A" w:rsidRPr="008148CA" w:rsidRDefault="008148CA" w:rsidP="008148CA">
      <w:pPr>
        <w:adjustRightInd/>
        <w:spacing w:line="342" w:lineRule="exact"/>
        <w:ind w:firstLineChars="100" w:firstLine="257"/>
        <w:rPr>
          <w:rFonts w:ascii="ＭＳ ゴシック" w:eastAsia="ＭＳ ゴシック" w:hAnsi="ＭＳ ゴシック"/>
          <w:b/>
          <w:spacing w:val="2"/>
        </w:rPr>
      </w:pPr>
      <w:r w:rsidRPr="00D041DA">
        <w:rPr>
          <w:rFonts w:ascii="ＭＳ ゴシック" w:eastAsia="ＭＳ ゴシック" w:hAnsi="ＭＳ ゴシック" w:hint="eastAsia"/>
          <w:b/>
          <w:spacing w:val="2"/>
        </w:rPr>
        <w:t>全日本トラック協会</w:t>
      </w: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→申請者</w:t>
      </w:r>
    </w:p>
    <w:sectPr w:rsidR="00071C5A" w:rsidRPr="008148CA" w:rsidSect="0098102B">
      <w:footerReference w:type="default" r:id="rId9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07F7" w14:textId="77777777" w:rsidR="00C10AEC" w:rsidRDefault="00C10AEC">
      <w:r>
        <w:separator/>
      </w:r>
    </w:p>
  </w:endnote>
  <w:endnote w:type="continuationSeparator" w:id="0">
    <w:p w14:paraId="138129F5" w14:textId="77777777"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52C5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C44" w14:textId="77777777"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955B94" w14:textId="77777777"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46651925">
    <w:abstractNumId w:val="3"/>
  </w:num>
  <w:num w:numId="2" w16cid:durableId="1741825318">
    <w:abstractNumId w:val="5"/>
  </w:num>
  <w:num w:numId="3" w16cid:durableId="1588343259">
    <w:abstractNumId w:val="1"/>
  </w:num>
  <w:num w:numId="4" w16cid:durableId="364869597">
    <w:abstractNumId w:val="0"/>
  </w:num>
  <w:num w:numId="5" w16cid:durableId="1020817843">
    <w:abstractNumId w:val="6"/>
  </w:num>
  <w:num w:numId="6" w16cid:durableId="1139148028">
    <w:abstractNumId w:val="8"/>
  </w:num>
  <w:num w:numId="7" w16cid:durableId="703020008">
    <w:abstractNumId w:val="9"/>
  </w:num>
  <w:num w:numId="8" w16cid:durableId="1825275566">
    <w:abstractNumId w:val="7"/>
  </w:num>
  <w:num w:numId="9" w16cid:durableId="1336686209">
    <w:abstractNumId w:val="2"/>
  </w:num>
  <w:num w:numId="10" w16cid:durableId="34255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287A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DD5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深田 風太</cp:lastModifiedBy>
  <cp:revision>19</cp:revision>
  <cp:lastPrinted>2023-05-18T01:46:00Z</cp:lastPrinted>
  <dcterms:created xsi:type="dcterms:W3CDTF">2013-05-17T00:45:00Z</dcterms:created>
  <dcterms:modified xsi:type="dcterms:W3CDTF">2023-05-18T01:46:00Z</dcterms:modified>
</cp:coreProperties>
</file>